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435F" w:rsidRPr="00D208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gramStart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Adam Maria  </w:t>
      </w:r>
      <w:proofErr w:type="spellStart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29.08.2004  c/p 2004500278486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aceslav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Controlul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C473-D230-4468-ADC9-32A6A7D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8-20T06:42:00Z</cp:lastPrinted>
  <dcterms:created xsi:type="dcterms:W3CDTF">2018-08-20T06:42:00Z</dcterms:created>
  <dcterms:modified xsi:type="dcterms:W3CDTF">2018-08-20T06:42:00Z</dcterms:modified>
</cp:coreProperties>
</file>